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48F5" w14:textId="70E52FA8" w:rsidR="00CC419E" w:rsidRPr="003B37F2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3B37F2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3B37F2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3B37F2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28C43BB1" w:rsidR="00CC419E" w:rsidRPr="003B37F2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B37F2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</w:rPr>
        <w:t>22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1</w:t>
      </w:r>
      <w:r w:rsidR="006D7041" w:rsidRPr="003B37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คอมพิวเตอร์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กราฟิก</w:t>
      </w:r>
      <w:r w:rsidR="009A3089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r w:rsidR="008B24BA" w:rsidRPr="003B37F2">
        <w:rPr>
          <w:rFonts w:ascii="TH Sarabun New" w:hAnsi="TH Sarabun New" w:cs="TH Sarabun New"/>
          <w:b/>
          <w:bCs/>
          <w:sz w:val="40"/>
          <w:szCs w:val="40"/>
          <w:cs/>
        </w:rPr>
        <w:t>แอนิเมชันเพื่อการศึกษา</w:t>
      </w:r>
    </w:p>
    <w:p w14:paraId="0167F837" w14:textId="533810E1" w:rsidR="00CC419E" w:rsidRPr="003B37F2" w:rsidRDefault="009A3089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Computer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Graphics</w:t>
      </w:r>
      <w:r w:rsidR="005D7DF6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 xml:space="preserve"> and </w:t>
      </w:r>
      <w:r w:rsidR="008B24BA" w:rsidRPr="003B37F2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Animation for Education</w:t>
      </w:r>
    </w:p>
    <w:p w14:paraId="0CAA033E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3B37F2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557DEF57" w:rsidR="00CC419E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756840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บัณฑิต 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3B37F2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2560</w:t>
      </w:r>
    </w:p>
    <w:p w14:paraId="09430319" w14:textId="45D256BE" w:rsidR="00CC419E" w:rsidRPr="003B37F2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 w:rsidRPr="003B37F2">
        <w:rPr>
          <w:rFonts w:ascii="TH Sarabun New" w:hAnsi="TH Sarabun New" w:cs="TH Sarabun New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3B37F2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3B37F2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B37F2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3B37F2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3B37F2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1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</w:t>
      </w:r>
    </w:p>
    <w:p w14:paraId="7DB39E13" w14:textId="0837B239" w:rsidR="00CC419E" w:rsidRPr="003B37F2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2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6EC42FEE" w14:textId="769D61D7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3</w:t>
      </w:r>
      <w:r w:rsidR="00136F6A"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2</w:t>
      </w:r>
    </w:p>
    <w:p w14:paraId="776FAAC7" w14:textId="62ECFEE5" w:rsidR="00F356C5" w:rsidRPr="003B37F2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4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3</w:t>
      </w:r>
    </w:p>
    <w:p w14:paraId="11F79519" w14:textId="22D29E92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5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36F6A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9</w:t>
      </w:r>
    </w:p>
    <w:p w14:paraId="621F9CD9" w14:textId="0371797A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6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1D11695" w14:textId="047236C3" w:rsidR="00CC419E" w:rsidRPr="003B37F2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3B37F2">
        <w:rPr>
          <w:rFonts w:ascii="TH Sarabun New" w:hAnsi="TH Sarabun New" w:cs="TH Sarabun New"/>
          <w:sz w:val="32"/>
          <w:szCs w:val="32"/>
          <w:cs/>
        </w:rPr>
        <w:t>ที่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</w:rPr>
        <w:t>7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Pr="003B37F2">
        <w:rPr>
          <w:rFonts w:ascii="TH Sarabun New" w:hAnsi="TH Sarabun New" w:cs="TH Sarabun New"/>
          <w:sz w:val="32"/>
          <w:szCs w:val="32"/>
        </w:rPr>
        <w:tab/>
      </w:r>
      <w:r w:rsidR="001402A5" w:rsidRPr="003B37F2">
        <w:rPr>
          <w:rFonts w:ascii="TH Sarabun New" w:hAnsi="TH Sarabun New" w:cs="TH Sarabun New"/>
          <w:sz w:val="32"/>
          <w:szCs w:val="32"/>
        </w:rPr>
        <w:tab/>
      </w:r>
      <w:r w:rsidR="00427176" w:rsidRPr="003B37F2">
        <w:rPr>
          <w:rFonts w:ascii="TH Sarabun New" w:hAnsi="TH Sarabun New" w:cs="TH Sarabun New"/>
          <w:sz w:val="32"/>
          <w:szCs w:val="32"/>
          <w:cs/>
        </w:rPr>
        <w:t>12</w:t>
      </w:r>
    </w:p>
    <w:p w14:paraId="7D5C459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3B37F2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3B37F2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3B37F2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3B37F2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3B37F2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3B37F2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3B37F2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3B37F2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3B37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63B8DF4C" w:rsidR="009A057F" w:rsidRPr="003B37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>22</w:t>
      </w:r>
      <w:r w:rsidR="008B24BA" w:rsidRPr="003B37F2">
        <w:rPr>
          <w:rFonts w:ascii="TH Sarabun New" w:eastAsia="TH SarabunPSK" w:hAnsi="TH Sarabun New" w:cs="TH Sarabun New"/>
          <w:b/>
          <w:sz w:val="32"/>
          <w:szCs w:val="32"/>
        </w:rPr>
        <w:t>1</w:t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คอมพิวเตอร์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ราฟิ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ละ</w:t>
      </w:r>
      <w:r w:rsidR="008B24BA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อนิเมชันเพื่อการศึก</w:t>
      </w:r>
      <w:r w:rsidR="00BD417C" w:rsidRPr="003B37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ษา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10A14EF3" w:rsidR="009A057F" w:rsidRPr="003B37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3B37F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BD417C"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Computer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Graphics</w:t>
      </w:r>
      <w:r w:rsidRPr="003B37F2">
        <w:rPr>
          <w:rFonts w:ascii="TH Sarabun New" w:eastAsia="TH SarabunPSK" w:hAnsi="TH Sarabun New" w:cs="TH Sarabun New"/>
          <w:b/>
          <w:sz w:val="32"/>
          <w:szCs w:val="32"/>
        </w:rPr>
        <w:t xml:space="preserve"> and </w:t>
      </w:r>
      <w:r w:rsidR="00FB2A0C" w:rsidRPr="003B37F2">
        <w:rPr>
          <w:rFonts w:ascii="TH Sarabun New" w:eastAsia="TH SarabunPSK" w:hAnsi="TH Sarabun New" w:cs="TH Sarabun New"/>
          <w:b/>
          <w:sz w:val="32"/>
          <w:szCs w:val="32"/>
        </w:rPr>
        <w:t>Animation for Education</w:t>
      </w:r>
    </w:p>
    <w:p w14:paraId="13A07E86" w14:textId="77777777" w:rsidR="00855A52" w:rsidRPr="00314669" w:rsidRDefault="00855A52" w:rsidP="00855A52">
      <w:pPr>
        <w:tabs>
          <w:tab w:val="left" w:pos="8080"/>
        </w:tabs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314669">
        <w:rPr>
          <w:rFonts w:ascii="TH Sarabun New" w:eastAsia="TH SarabunPSK" w:hAnsi="TH Sarabun New" w:cs="TH Sarabun New"/>
          <w:sz w:val="28"/>
          <w:cs/>
        </w:rPr>
        <w:t xml:space="preserve">หลักการออกแบบและกระบวนการสร้างคอมพิวเตอร์กราฟิกและแอนิเมชันระบบสีทางคอมพิวเตอร์ ภาพนิ่ง ภาพเคลื่อนไหวทั้ง </w:t>
      </w:r>
      <w:r w:rsidRPr="00314669">
        <w:rPr>
          <w:rFonts w:ascii="TH Sarabun New" w:eastAsia="TH SarabunPSK" w:hAnsi="TH Sarabun New" w:cs="TH Sarabun New"/>
          <w:sz w:val="28"/>
        </w:rPr>
        <w:t xml:space="preserve">2 </w:t>
      </w:r>
      <w:r w:rsidRPr="00314669">
        <w:rPr>
          <w:rFonts w:ascii="TH Sarabun New" w:eastAsia="TH SarabunPSK" w:hAnsi="TH Sarabun New" w:cs="TH Sarabun New"/>
          <w:sz w:val="28"/>
          <w:cs/>
        </w:rPr>
        <w:t xml:space="preserve">มิติ และ </w:t>
      </w:r>
      <w:r w:rsidRPr="00314669">
        <w:rPr>
          <w:rFonts w:ascii="TH Sarabun New" w:eastAsia="TH SarabunPSK" w:hAnsi="TH Sarabun New" w:cs="TH Sarabun New"/>
          <w:sz w:val="28"/>
        </w:rPr>
        <w:t xml:space="preserve">3 </w:t>
      </w:r>
      <w:r w:rsidRPr="00314669">
        <w:rPr>
          <w:rFonts w:ascii="TH Sarabun New" w:eastAsia="TH SarabunPSK" w:hAnsi="TH Sarabun New" w:cs="TH Sarabun New"/>
          <w:sz w:val="28"/>
          <w:cs/>
        </w:rPr>
        <w:t>มิติ อุปกรณ์และโปรแกรมคอมพิวเตอร์สำเร็จรูปที่เกี่ยวข้องกับคอมพิวเตอร์กราฟิกและแอนิเมชัน ฝึกปฏิบัติการสร้างงานกราฟิกและแอนิเมชันเพื่อการศึกษา</w:t>
      </w:r>
    </w:p>
    <w:p w14:paraId="528A1143" w14:textId="0F2292BB" w:rsidR="000A566E" w:rsidRPr="00314669" w:rsidRDefault="00855A52" w:rsidP="00855A52">
      <w:pPr>
        <w:ind w:left="720" w:firstLine="630"/>
        <w:jc w:val="left"/>
        <w:rPr>
          <w:rFonts w:ascii="TH Sarabun New" w:hAnsi="TH Sarabun New" w:cs="TH Sarabun New"/>
          <w:b/>
          <w:bCs/>
          <w:sz w:val="28"/>
        </w:rPr>
      </w:pPr>
      <w:r w:rsidRPr="00314669">
        <w:rPr>
          <w:rFonts w:ascii="TH Sarabun New" w:hAnsi="TH Sarabun New" w:cs="TH Sarabun New"/>
          <w:sz w:val="28"/>
        </w:rPr>
        <w:tab/>
        <w:t>Design principles and processes of computer graphics and animations production; color system, 2D and 3D motion pictures and slides; computer software packages and equipment involving computer graphics and animations; practice in creating graphics and animations for education</w:t>
      </w:r>
    </w:p>
    <w:p w14:paraId="15C5087D" w14:textId="77777777" w:rsidR="002E587C" w:rsidRPr="003B37F2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3B37F2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หลักสูตรศิลปศาสตรบัณฑิต สาขาวิชาเทคโนโลยีและสื่อสารการศึกษา</w:t>
      </w:r>
    </w:p>
    <w:p w14:paraId="2AA804AD" w14:textId="78AAD196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0C44BDD6" w:rsidR="00D90124" w:rsidRPr="003B37F2" w:rsidRDefault="00FB2A0C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6B505F46">
                <wp:simplePos x="0" y="0"/>
                <wp:positionH relativeFrom="column">
                  <wp:posOffset>746760</wp:posOffset>
                </wp:positionH>
                <wp:positionV relativeFrom="paragraph">
                  <wp:posOffset>10372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58.8pt;margin-top:.8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kl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7C275715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3B37F2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3B37F2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B37F2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3B37F2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Pr="003B37F2">
        <w:rPr>
          <w:rFonts w:ascii="TH Sarabun New" w:hAnsi="TH Sarabun New" w:cs="TH Sarabun New"/>
          <w:sz w:val="32"/>
          <w:szCs w:val="32"/>
          <w:cs/>
        </w:rPr>
        <w:tab/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3B37F2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079E1538" w:rsidR="003E52B2" w:rsidRPr="003B37F2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8F2692">
        <w:rPr>
          <w:rFonts w:ascii="TH Sarabun New" w:hAnsi="TH Sarabun New" w:cs="TH Sarabun New" w:hint="cs"/>
          <w:sz w:val="32"/>
          <w:szCs w:val="32"/>
          <w:cs/>
        </w:rPr>
        <w:t>1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ชั้นปีที่ 2</w:t>
      </w:r>
    </w:p>
    <w:p w14:paraId="3E0D94C0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509E76FA" w14:textId="57D3933C" w:rsidR="003E52B2" w:rsidRPr="00314669" w:rsidRDefault="00116D46" w:rsidP="00314669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มหาวิทยาลัยทักษิณ วิทยาเขตสงขลา</w:t>
      </w:r>
    </w:p>
    <w:p w14:paraId="6A4734CD" w14:textId="77777777" w:rsidR="002E587C" w:rsidRPr="003B37F2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79C1151E" w:rsidR="002E587C" w:rsidRPr="003B37F2" w:rsidRDefault="00314669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F32403">
        <w:rPr>
          <w:rFonts w:ascii="TH Sarabun New" w:hAnsi="TH Sarabun New" w:cs="TH Sarabun New" w:hint="cs"/>
          <w:sz w:val="32"/>
          <w:szCs w:val="32"/>
          <w:cs/>
        </w:rPr>
        <w:t>0</w:t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2403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="00116D46" w:rsidRPr="003B37F2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F32403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44CFDF9A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75C1DD86" w14:textId="77777777" w:rsidR="00213C27" w:rsidRPr="003B37F2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3B37F2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3B37F2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3B37F2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512A481C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1 เพื่อให้ผู้เรียนมีทักษะและความเข้าใจเกี่ยวกับการออกแบบและพัฒนาคอมพิวเตอร์กราฟิกและแอนิเมชันเพื่อการศึกษา</w:t>
      </w:r>
    </w:p>
    <w:p w14:paraId="2B6D42F0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2 เพื่อให้ผู้เรียนมีความเข้าใจและสามารถใช้ทักษะกระบวนการในการสร้างสรรค์ผลงานด้วยคอมพิวเตอร์กราฟิกและแอนิเมชันได้</w:t>
      </w:r>
    </w:p>
    <w:p w14:paraId="475D9F5B" w14:textId="77777777" w:rsidR="00343980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3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นำความรู้ไปใช้ในการประยุกต์ใช้กับการเรียน และการทำงานได้</w:t>
      </w:r>
    </w:p>
    <w:p w14:paraId="54FCA055" w14:textId="23AD3882" w:rsidR="002E587C" w:rsidRPr="003B37F2" w:rsidRDefault="00343980" w:rsidP="00343980">
      <w:pPr>
        <w:ind w:left="720" w:hanging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1.4  มีวินัย  ตรงต่อเวลา  รับผิดชอบ  เคารพระเบียบข้อบังคับขององค์กรและสังคม มีมนุษยสัมพันธ์ที่ดี ปรับตัวได้ และสามารถทำงานร่วมกับผู้อื่นทั้งในฐานะผู้นำและสมาชิกได้อย่างเหมาะสม</w:t>
      </w:r>
    </w:p>
    <w:p w14:paraId="7A9FCB8B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7E855615" w:rsidR="002E587C" w:rsidRPr="003B37F2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ปรับแผนการเรียนตามแผนการเรียนของหลักสูตร</w:t>
      </w:r>
      <w:r w:rsidR="00F32403">
        <w:rPr>
          <w:rFonts w:ascii="TH Sarabun New" w:eastAsia="Times New Roman" w:hAnsi="TH Sarabun New" w:cs="TH Sarabun New" w:hint="cs"/>
          <w:sz w:val="32"/>
          <w:szCs w:val="32"/>
          <w:cs/>
        </w:rPr>
        <w:t>การศึกษา</w:t>
      </w: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>บัณฑิต สาขาวิชาเทคโนโลยีและสื่อสารการศึกษา หลักสูตรปรับปรุง พ.ศ. 2560</w:t>
      </w:r>
    </w:p>
    <w:p w14:paraId="32DFD8F3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3B37F2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B37F2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3B37F2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3B37F2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3B37F2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3B37F2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3B37F2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Pr="003B37F2" w:rsidRDefault="007F3CFB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eastAsia="Times New Roman" w:hAnsi="TH Sarabun New" w:cs="TH Sarabun New"/>
          <w:sz w:val="32"/>
          <w:szCs w:val="32"/>
        </w:rPr>
        <w:t>2</w:t>
      </w:r>
      <w:r w:rsidRPr="003B37F2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โดยติดต่อผู้สอนผ่านเครือข่ายสังคม (</w:t>
      </w:r>
      <w:r w:rsidRPr="003B37F2">
        <w:rPr>
          <w:rFonts w:ascii="TH Sarabun New" w:hAnsi="TH Sarabun New" w:cs="TH Sarabun New"/>
          <w:sz w:val="32"/>
          <w:szCs w:val="32"/>
        </w:rPr>
        <w:t>Social Media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3B37F2">
        <w:rPr>
          <w:rFonts w:ascii="TH Sarabun New" w:hAnsi="TH Sarabun New" w:cs="TH Sarabun New"/>
          <w:sz w:val="32"/>
          <w:szCs w:val="32"/>
        </w:rPr>
        <w:t xml:space="preserve">/ </w:t>
      </w:r>
      <w:r w:rsidRPr="003B37F2">
        <w:rPr>
          <w:rFonts w:ascii="TH Sarabun New" w:hAnsi="TH Sarabun New" w:cs="TH Sarabun New"/>
          <w:sz w:val="32"/>
          <w:szCs w:val="32"/>
          <w:cs/>
        </w:rPr>
        <w:t>โทรศัพท์</w:t>
      </w:r>
    </w:p>
    <w:p w14:paraId="326EE3DB" w14:textId="6328234C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</w:p>
    <w:p w14:paraId="6A7B5A06" w14:textId="77777777" w:rsidR="001A7264" w:rsidRPr="003B37F2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RPr="003B37F2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3B37F2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3B37F2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3B37F2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3B37F2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3B37F2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3B37F2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B37F2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3B37F2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3B37F2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3B37F2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3B37F2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3B37F2" w14:paraId="6153638A" w14:textId="77777777" w:rsidTr="00A90659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258324FD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0317</w:t>
            </w:r>
            <w:r w:rsidR="003A7C69" w:rsidRPr="003B37F2">
              <w:rPr>
                <w:rFonts w:ascii="TH Sarabun New" w:hAnsi="TH Sarabun New" w:cs="TH Sarabun New"/>
                <w:sz w:val="28"/>
              </w:rPr>
              <w:t>22</w:t>
            </w:r>
            <w:r w:rsidR="00113E5D" w:rsidRPr="003B37F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14:paraId="5CC9201A" w14:textId="350CCDDF" w:rsidR="00A74E6A" w:rsidRPr="003B37F2" w:rsidRDefault="003A7C69" w:rsidP="003A7C69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คอมพิวเตอร์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กราฟิก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="00113E5D" w:rsidRPr="003B37F2">
              <w:rPr>
                <w:rFonts w:ascii="TH Sarabun New" w:hAnsi="TH Sarabun New" w:cs="TH Sarabun New"/>
                <w:sz w:val="28"/>
                <w:cs/>
              </w:rPr>
              <w:t>แอนิเมชันเพื่อ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532BE177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557573B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6DEA50D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50AA5D2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15E4F306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1D52518C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0B4BE1DC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9245C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03029709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7A0F346F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345B789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342E12D8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3BAA5A1" w:rsidR="00A74E6A" w:rsidRPr="003B37F2" w:rsidRDefault="00FE0275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95ABF" w14:textId="4A9BFDEE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B119A" w14:textId="2FF8DEC2" w:rsidR="00A74E6A" w:rsidRPr="003B37F2" w:rsidRDefault="00A90659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B37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3B37F2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Pr="003B37F2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Pr="003B37F2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RPr="003B37F2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3B37F2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3B37F2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3B37F2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3B37F2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3B37F2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494AAC1C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4346B966" w:rsidR="00631208" w:rsidRPr="003B37F2" w:rsidRDefault="00631208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การอธิบายข้อตกลงระหว่างเรียนในชั่วโมงแรกของการเรียนการสอน และ สอดแทรกระหว่างการเรียนการสอน ในเรื่อง ในเรื่องข้อปฏิบัติในการปฏิบัติตนในชั้นเรียน ในด้าน วินัย ความรับผิดชอบ ความตรงต่อเวลา การยอมรับความคิดเห็นของผู้อื่น ความซื่อสัตย์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3B37F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3B37F2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50B97DF8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7F37B292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3B37F2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722A4868" w:rsidR="00252A76" w:rsidRPr="003B37F2" w:rsidRDefault="008A11F3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3B37F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01905A77" w14:textId="553E4329" w:rsidR="006F1702" w:rsidRPr="003B37F2" w:rsidRDefault="00631208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noProof/>
                <w:sz w:val="28"/>
                <w:cs/>
              </w:rPr>
              <w:t>จัดการเรียนการสอนที่หลากหลาย ในรูปแบบการบรรยาย การอภิปราย การฝึกปฏิบัติ โดยนำความรู้ในหลักการและทฤษฎีนำมาประยุกต์ใช้</w:t>
            </w:r>
          </w:p>
        </w:tc>
        <w:tc>
          <w:tcPr>
            <w:tcW w:w="3328" w:type="dxa"/>
            <w:vMerge w:val="restart"/>
          </w:tcPr>
          <w:p w14:paraId="19EB38C3" w14:textId="1FACA108" w:rsidR="00252A76" w:rsidRPr="003B37F2" w:rsidRDefault="00AE2479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การเข้าชั้นเรียน ชิ้นงานที่ฝึกปฏิบัติ การสอบภาคปฏิบัติ และการสอบปลายภาคเรียน</w:t>
            </w:r>
          </w:p>
        </w:tc>
      </w:tr>
      <w:tr w:rsidR="00580166" w:rsidRPr="003B37F2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3E2857FE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3B37F2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40759343" w:rsidR="00580166" w:rsidRPr="003B37F2" w:rsidRDefault="008A11F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3B37F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3B37F2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425AC4D7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2F3E3995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5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0133DBEE" w:rsidR="00834AA2" w:rsidRPr="003B37F2" w:rsidRDefault="003A3B43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6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14:paraId="73D96ED5" w14:textId="77777777" w:rsidR="00834AA2" w:rsidRPr="003B37F2" w:rsidRDefault="006F170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ฝึกปฏิบัติการ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</w:t>
            </w:r>
            <w:r w:rsidR="00ED1F0A"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ก้ปัญหาระหว่างการฝึกปฏิบัติการ</w:t>
            </w:r>
          </w:p>
          <w:p w14:paraId="3B9A1235" w14:textId="7D1042A3" w:rsidR="003B37F2" w:rsidRPr="003B37F2" w:rsidRDefault="003B37F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20B96162" w14:textId="6F2E7AA9" w:rsidR="00834AA2" w:rsidRPr="003B37F2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hAnsi="TH Sarabun New" w:cs="TH Sarabun New"/>
                <w:sz w:val="28"/>
                <w:cs/>
              </w:rPr>
              <w:t>ประเมินผลจากสังเกต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="003B37F2" w:rsidRPr="003B37F2">
              <w:rPr>
                <w:rFonts w:ascii="TH Sarabun New" w:hAnsi="TH Sarabun New" w:cs="TH Sarabun New"/>
                <w:sz w:val="28"/>
                <w:cs/>
              </w:rPr>
              <w:t>การนำเสนอความคิดเห็น การอภิปราย</w:t>
            </w:r>
            <w:r w:rsidR="003B37F2" w:rsidRPr="003B37F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B37F2">
              <w:rPr>
                <w:rFonts w:ascii="TH Sarabun New" w:hAnsi="TH Sarabun New" w:cs="TH Sarabun New"/>
                <w:sz w:val="28"/>
                <w:cs/>
              </w:rPr>
              <w:t>และทดสอบผลการฝึกปฏิบัติการ</w:t>
            </w:r>
          </w:p>
        </w:tc>
      </w:tr>
      <w:tr w:rsidR="00834AA2" w:rsidRPr="003B37F2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3D88E1E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363A1036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3B37F2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3B37F2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 w:rsidRPr="003B37F2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และการแก้ปัญหา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3B37F2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 การอภิปรายกลุ่มและการแก้ปัญหาร่วมกัน</w:t>
            </w:r>
          </w:p>
        </w:tc>
      </w:tr>
      <w:tr w:rsidR="00834AA2" w:rsidRPr="003B37F2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6B7B311A" w:rsidR="00834AA2" w:rsidRPr="003B37F2" w:rsidRDefault="00F7665A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ษย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3B37F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3B37F2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3B37F2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7710B" w:rsidRPr="003B37F2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547D7AB1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1B9F76A3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noProof/>
                <w:sz w:val="28"/>
                <w:cs/>
              </w:rPr>
              <w:t>การนำเสนอ</w:t>
            </w:r>
            <w:r>
              <w:rPr>
                <w:rFonts w:ascii="TH Sarabun New" w:hAnsi="TH Sarabun New" w:cs="TH Sarabun New" w:hint="cs"/>
                <w:noProof/>
                <w:sz w:val="28"/>
                <w:cs/>
              </w:rPr>
              <w:t>แนวคิด การออกแบบ ผลงงานระหว่างเรียน</w:t>
            </w:r>
          </w:p>
        </w:tc>
        <w:tc>
          <w:tcPr>
            <w:tcW w:w="3328" w:type="dxa"/>
            <w:vMerge w:val="restart"/>
          </w:tcPr>
          <w:p w14:paraId="0AD42734" w14:textId="14712DDB" w:rsidR="0097710B" w:rsidRPr="0097710B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97710B">
              <w:rPr>
                <w:rFonts w:ascii="TH Sarabun New" w:hAnsi="TH Sarabun New" w:cs="TH Sarabun New"/>
                <w:sz w:val="28"/>
                <w:cs/>
              </w:rPr>
              <w:t>ประเมินผลจากการนำเสน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หว่าง</w:t>
            </w:r>
            <w:r w:rsidRPr="0097710B">
              <w:rPr>
                <w:rFonts w:ascii="TH Sarabun New" w:hAnsi="TH Sarabun New" w:cs="TH Sarabun New"/>
                <w:sz w:val="28"/>
                <w:cs/>
              </w:rPr>
              <w:t>เรียน</w:t>
            </w:r>
          </w:p>
        </w:tc>
      </w:tr>
      <w:tr w:rsidR="0097710B" w:rsidRPr="003B37F2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53DA36D9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7710B" w:rsidRPr="003B37F2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97710B" w:rsidRPr="003B37F2" w:rsidRDefault="0097710B" w:rsidP="0097710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3B37F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97710B" w:rsidRPr="003B37F2" w:rsidRDefault="0097710B" w:rsidP="0097710B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3B37F2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Pr="003B37F2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Pr="003B37F2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3B37F2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3B37F2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7C81592A" w14:textId="2B59EB4C" w:rsidR="002B009D" w:rsidRPr="003B37F2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3B37F2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3B37F2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3B37F2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3B37F2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583B6D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1E460E02" w:rsidR="00F07FFA" w:rsidRPr="00583B6D" w:rsidRDefault="00583B6D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 w:rsidR="00FD3D5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3B37F2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1C72518A" w:rsidR="00252A76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8AEE682" w14:textId="6569C8B1" w:rsidR="002F1F28" w:rsidRPr="003B37F2" w:rsidRDefault="002F1F28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  <w:p w14:paraId="326FDA42" w14:textId="003BD00F" w:rsidR="00C5002C" w:rsidRPr="003B37F2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3B37F2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3B37F2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0EA92B75" w14:textId="77777777" w:rsidR="00C5002C" w:rsidRPr="00C82A50" w:rsidRDefault="00C82A50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C82A50">
              <w:rPr>
                <w:rFonts w:ascii="TH Sarabun New" w:eastAsia="Times New Roman" w:hAnsi="TH Sarabun New" w:cs="TH Sarabun New"/>
                <w:sz w:val="28"/>
                <w:cs/>
              </w:rPr>
              <w:t>ความหมายและประโยชน์ของคอมพิวเตอร์กราฟิก</w:t>
            </w:r>
          </w:p>
          <w:p w14:paraId="779365AF" w14:textId="391D93C4" w:rsidR="00C82A50" w:rsidRPr="00C82A50" w:rsidRDefault="00FD3D52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นะนำเกี่ยวกั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ลักษณะงานและซอฟท์แวร์เบื้องต้นสำหรับงาน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</w:t>
            </w:r>
            <w:r w:rsidRPr="00583B6D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3B37F2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2DA2D4B" w14:textId="77777777" w:rsidR="00C5002C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5D4751A1" w:rsidR="002F1F28" w:rsidRPr="003B37F2" w:rsidRDefault="002F1F28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งาน และซอฟท์แวร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3B37F2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8EDFC9F" w14:textId="77777777" w:rsidTr="00D81477">
        <w:tc>
          <w:tcPr>
            <w:tcW w:w="864" w:type="dxa"/>
            <w:shd w:val="clear" w:color="auto" w:fill="auto"/>
          </w:tcPr>
          <w:p w14:paraId="4A6BEC22" w14:textId="0741CB43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07A18A6B" w14:textId="34586134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และอุปกรณ์ในงานคอมพิวเตอร์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มิติ 3มิติ และแอนิเมชัน</w:t>
            </w:r>
          </w:p>
          <w:p w14:paraId="294EBB9B" w14:textId="5B47E431" w:rsidR="00E674E1" w:rsidRPr="00C82A50" w:rsidRDefault="00E674E1" w:rsidP="00E674E1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C7FE853" w14:textId="021F752D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20088C6" w14:textId="0BDEFCCB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4458DE7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A7F2E0" w14:textId="77777777" w:rsidR="00E674E1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แสดงตัวอย่าง</w:t>
            </w:r>
          </w:p>
          <w:p w14:paraId="498BFEDA" w14:textId="2F5AF5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ABCD2C1" w14:textId="57D90B19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3F321EC" w14:textId="77777777" w:rsidTr="00D81477">
        <w:tc>
          <w:tcPr>
            <w:tcW w:w="864" w:type="dxa"/>
            <w:shd w:val="clear" w:color="auto" w:fill="auto"/>
          </w:tcPr>
          <w:p w14:paraId="3DFB9E05" w14:textId="60BE6F54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00172A71" w14:textId="58337BCD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หลักการออกแบบ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สี และ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จิตวิทยาใ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</w:p>
          <w:p w14:paraId="78EA09EB" w14:textId="7BD74656" w:rsidR="00E674E1" w:rsidRPr="00397B38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B715761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36C4D8C0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E674E1" w:rsidRPr="003B37F2" w14:paraId="5A3985FD" w14:textId="77777777" w:rsidTr="00D81477">
        <w:tc>
          <w:tcPr>
            <w:tcW w:w="864" w:type="dxa"/>
            <w:shd w:val="clear" w:color="auto" w:fill="auto"/>
          </w:tcPr>
          <w:p w14:paraId="31692C2F" w14:textId="151E4E01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2D8173DA" w14:textId="45CF8C10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ระบวนการผลิต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3 มิติ และแอนิเมชัน</w:t>
            </w:r>
          </w:p>
          <w:p w14:paraId="2AD0D706" w14:textId="00553C48" w:rsidR="00E674E1" w:rsidRPr="00FD3D52" w:rsidRDefault="00E674E1" w:rsidP="00E674E1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และแอนิเมชัน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E674E1" w:rsidRPr="003B37F2" w:rsidRDefault="00E674E1" w:rsidP="00E674E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EAEE72C" w14:textId="77777777" w:rsidR="00E674E1" w:rsidRDefault="00E674E1" w:rsidP="00E674E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26E76AC3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E674E1" w:rsidRPr="003B37F2" w:rsidRDefault="00E674E1" w:rsidP="00E674E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3B64882D" w14:textId="77777777" w:rsidTr="00D81477">
        <w:tc>
          <w:tcPr>
            <w:tcW w:w="864" w:type="dxa"/>
            <w:shd w:val="clear" w:color="auto" w:fill="auto"/>
          </w:tcPr>
          <w:p w14:paraId="03EE1C7C" w14:textId="251DBAE7" w:rsidR="00604CC7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-8</w:t>
            </w:r>
          </w:p>
        </w:tc>
        <w:tc>
          <w:tcPr>
            <w:tcW w:w="3689" w:type="dxa"/>
            <w:shd w:val="clear" w:color="auto" w:fill="auto"/>
          </w:tcPr>
          <w:p w14:paraId="3CCE14C2" w14:textId="77777777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  <w:p w14:paraId="60C77F89" w14:textId="48FF3E41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60749757" w14:textId="66A81056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14:paraId="73DEC602" w14:textId="588796BF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5409307C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45F4006" w14:textId="7F95F5BC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1528056B" w14:textId="1D33C8B9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604CC7" w:rsidRPr="003B37F2" w14:paraId="357E95E4" w14:textId="77777777" w:rsidTr="00D81477">
        <w:tc>
          <w:tcPr>
            <w:tcW w:w="864" w:type="dxa"/>
            <w:shd w:val="clear" w:color="auto" w:fill="auto"/>
          </w:tcPr>
          <w:p w14:paraId="31CD9677" w14:textId="099CDC6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0</w:t>
            </w:r>
          </w:p>
        </w:tc>
        <w:tc>
          <w:tcPr>
            <w:tcW w:w="3689" w:type="dxa"/>
            <w:shd w:val="clear" w:color="auto" w:fill="auto"/>
          </w:tcPr>
          <w:p w14:paraId="0A427476" w14:textId="7974DD9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  <w:p w14:paraId="3712165E" w14:textId="413ADE86" w:rsidR="00604CC7" w:rsidRPr="003B37F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2 มิติ และแอนิเมชัน 2 มิติ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E892595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3413F84" w14:textId="2E738B6A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146C6964" w14:textId="77777777" w:rsidTr="00D81477">
        <w:tc>
          <w:tcPr>
            <w:tcW w:w="864" w:type="dxa"/>
            <w:shd w:val="clear" w:color="auto" w:fill="auto"/>
          </w:tcPr>
          <w:p w14:paraId="16121861" w14:textId="5CCA2CE5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1-1</w:t>
            </w:r>
            <w:r w:rsidR="00DF583D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1E13DAE0" w14:textId="178BE1FF" w:rsidR="00604CC7" w:rsidRPr="00FD3D52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อกแบบและสร้างสรรค์งาน</w:t>
            </w:r>
            <w:r w:rsidRPr="00FD3D5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และแอนิเมชัน 3 มิติ</w:t>
            </w:r>
          </w:p>
          <w:p w14:paraId="4F3DF324" w14:textId="304F02EC" w:rsidR="00604CC7" w:rsidRDefault="00604CC7" w:rsidP="00604CC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อกแบบ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ร้างสรรค์งาน</w:t>
            </w:r>
            <w:r w:rsidRPr="00397B38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อมพิวเตอร์กราฟิ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3 มิติ และแอนิเมชัน 3 มิติ</w:t>
            </w:r>
          </w:p>
        </w:tc>
        <w:tc>
          <w:tcPr>
            <w:tcW w:w="924" w:type="dxa"/>
            <w:shd w:val="clear" w:color="auto" w:fill="auto"/>
          </w:tcPr>
          <w:p w14:paraId="16A584DF" w14:textId="64CECF2A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66E71BDA" w14:textId="6CEE7671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6674EF52" w14:textId="77777777" w:rsidR="00604CC7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B2466EA" w14:textId="2F0E0D42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 สาธิตประกอบการ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4E8D0E5A" w14:textId="28B711B0" w:rsidR="00604CC7" w:rsidRPr="003B37F2" w:rsidRDefault="00604CC7" w:rsidP="00604C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604CC7" w:rsidRPr="003B37F2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6CA8B121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</w:t>
            </w:r>
            <w:r w:rsidR="00DF583D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6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604CC7" w:rsidRPr="003B37F2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007D7C6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</w:t>
            </w:r>
            <w:r w:rsidR="00DF583D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7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604CC7" w:rsidRPr="003B37F2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604CC7" w:rsidRPr="003B37F2" w:rsidRDefault="00604CC7" w:rsidP="00604CC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604CC7" w:rsidRPr="003B37F2" w:rsidRDefault="00604CC7" w:rsidP="00604CC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3B37F2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3B37F2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3B37F2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3B37F2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3B37F2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3B37F2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 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-18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40</w:t>
            </w:r>
          </w:p>
        </w:tc>
      </w:tr>
      <w:tr w:rsidR="00127293" w:rsidRPr="003B37F2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3B37F2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</w:rPr>
              <w:t>การแสดงความคิดเห็น และผลการปฏิบัติ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3B37F2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3B37F2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3B37F2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งเกตการมีส่วนร่วม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3B37F2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3B37F2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  <w:r w:rsidR="00127293" w:rsidRPr="003B37F2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3B37F2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3B37F2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3B37F2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3B37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10EB34D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6B76C71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67D904B8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B21729A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78768FD4" w14:textId="77777777" w:rsidR="00604CC7" w:rsidRDefault="00604CC7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9BA78E0" w14:textId="0D365564" w:rsidR="002E587C" w:rsidRPr="003B37F2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3B37F2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2EE94ACF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3B37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2A70932B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จีระสิทธิ์ อึ้งรัตนวงศ์. (</w:t>
      </w:r>
      <w:r w:rsidRPr="006261E9">
        <w:rPr>
          <w:rFonts w:ascii="TH SarabunPSK" w:hAnsi="TH SarabunPSK" w:cs="TH SarabunPSK"/>
          <w:sz w:val="32"/>
          <w:szCs w:val="32"/>
        </w:rPr>
        <w:t>2559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คู่มือใช้งาน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Illustrator CC</w:t>
      </w:r>
      <w:r w:rsidRPr="006261E9">
        <w:rPr>
          <w:rFonts w:ascii="TH SarabunPSK" w:hAnsi="TH SarabunPSK" w:cs="TH SarabunPSK"/>
          <w:sz w:val="32"/>
          <w:szCs w:val="32"/>
        </w:rPr>
        <w:t xml:space="preserve">. </w:t>
      </w:r>
      <w:r w:rsidRPr="006261E9">
        <w:rPr>
          <w:rFonts w:ascii="TH SarabunPSK" w:hAnsi="TH SarabunPSK" w:cs="TH SarabunPSK"/>
          <w:sz w:val="32"/>
          <w:szCs w:val="32"/>
          <w:cs/>
        </w:rPr>
        <w:t>สวัสดี ไอที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บจก. กรุงเทพ.</w:t>
      </w:r>
    </w:p>
    <w:p w14:paraId="3BCA9025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ัตร์ชัย อรรถปักษ์. (2559). </w:t>
      </w:r>
      <w:r w:rsidRPr="004444F0">
        <w:rPr>
          <w:rFonts w:ascii="TH SarabunPSK" w:hAnsi="TH SarabunPSK" w:cs="TH SarabunPSK" w:hint="cs"/>
          <w:sz w:val="32"/>
          <w:szCs w:val="32"/>
          <w:u w:val="single"/>
          <w:cs/>
        </w:rPr>
        <w:t>องค์ประกอบศิลปะ</w:t>
      </w:r>
      <w:r>
        <w:rPr>
          <w:rFonts w:ascii="TH SarabunPSK" w:hAnsi="TH SarabunPSK" w:cs="TH SarabunPSK" w:hint="cs"/>
          <w:sz w:val="32"/>
          <w:szCs w:val="32"/>
          <w:cs/>
        </w:rPr>
        <w:t>. (พิมพ์ครั้งที่ 10). จูน พับลิชชิง. กรุงเทพ.</w:t>
      </w:r>
    </w:p>
    <w:p w14:paraId="6508B368" w14:textId="77777777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0F2B94">
        <w:rPr>
          <w:rFonts w:ascii="TH SarabunPSK" w:hAnsi="TH SarabunPSK" w:cs="TH SarabunPSK"/>
          <w:sz w:val="32"/>
          <w:szCs w:val="32"/>
          <w:cs/>
        </w:rPr>
        <w:t>นคเรศ ชัยแก้ว. (</w:t>
      </w:r>
      <w:r w:rsidRPr="000F2B94">
        <w:rPr>
          <w:rFonts w:ascii="TH SarabunPSK" w:hAnsi="TH SarabunPSK" w:cs="TH SarabunPSK"/>
          <w:sz w:val="32"/>
          <w:szCs w:val="32"/>
        </w:rPr>
        <w:t>2557</w:t>
      </w:r>
      <w:r w:rsidRPr="000F2B9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F2B94">
        <w:rPr>
          <w:rFonts w:ascii="TH SarabunPSK" w:hAnsi="TH SarabunPSK" w:cs="TH SarabunPSK"/>
          <w:sz w:val="32"/>
          <w:szCs w:val="32"/>
          <w:u w:val="single"/>
          <w:cs/>
        </w:rPr>
        <w:t>คอมพิวเตอร์กราฟิกเบื้องต้น</w:t>
      </w:r>
      <w:r w:rsidRPr="000F2B94">
        <w:rPr>
          <w:rFonts w:ascii="TH SarabunPSK" w:hAnsi="TH SarabunPSK" w:cs="TH SarabunPSK"/>
          <w:sz w:val="32"/>
          <w:szCs w:val="32"/>
          <w:cs/>
        </w:rPr>
        <w:t>. พะเยา.มหาวิทยาลัยพะเยา.</w:t>
      </w:r>
    </w:p>
    <w:p w14:paraId="19D78010" w14:textId="77777777" w:rsidR="002816D1" w:rsidRPr="000F2B94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าพจน์ หนุนภักดี. (2555). </w:t>
      </w:r>
      <w:r w:rsidRPr="004444F0">
        <w:rPr>
          <w:rFonts w:ascii="TH SarabunPSK" w:hAnsi="TH SarabunPSK" w:cs="TH SarabunPSK"/>
          <w:sz w:val="32"/>
          <w:szCs w:val="32"/>
          <w:u w:val="single"/>
        </w:rPr>
        <w:t>Graphic design principle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2. ไอซีดี พรีเมียร์ จำกัด, สนพ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.</w:t>
      </w:r>
    </w:p>
    <w:p w14:paraId="7B58B323" w14:textId="3571A78C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ปิ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ร์ เพ็ชร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งานมัลติมีเดียแอนิเมชันด้วย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Flash CS6 + 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14DD30F1" w14:textId="34CB4308" w:rsidR="002816D1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6261E9">
        <w:rPr>
          <w:rFonts w:ascii="TH SarabunPSK" w:hAnsi="TH SarabunPSK" w:cs="TH SarabunPSK"/>
          <w:sz w:val="32"/>
          <w:szCs w:val="32"/>
          <w:cs/>
        </w:rPr>
        <w:t>ปิยะ นากสงค์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อัมรินทร์ เพ็ชรกุล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6261E9">
        <w:rPr>
          <w:rFonts w:ascii="TH SarabunPSK" w:hAnsi="TH SarabunPSK" w:cs="TH SarabunPSK"/>
          <w:sz w:val="32"/>
          <w:szCs w:val="32"/>
        </w:rPr>
        <w:t xml:space="preserve">2559).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ตกแต่งภาพกราฟิก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>Photoshop CS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 xml:space="preserve">6 + </w:t>
      </w:r>
      <w:r w:rsidRPr="006261E9">
        <w:rPr>
          <w:rFonts w:ascii="TH SarabunPSK" w:hAnsi="TH SarabunPSK" w:cs="TH SarabunPSK"/>
          <w:sz w:val="32"/>
          <w:szCs w:val="32"/>
          <w:u w:val="single"/>
        </w:rPr>
        <w:t xml:space="preserve">CC </w:t>
      </w:r>
      <w:r w:rsidRPr="006261E9">
        <w:rPr>
          <w:rFonts w:ascii="TH SarabunPSK" w:hAnsi="TH SarabunPSK" w:cs="TH SarabunPSK"/>
          <w:sz w:val="32"/>
          <w:szCs w:val="32"/>
          <w:u w:val="single"/>
          <w:cs/>
        </w:rPr>
        <w:t>ฉบับสมบูรณ์</w:t>
      </w:r>
      <w:r w:rsidRPr="006261E9">
        <w:rPr>
          <w:rFonts w:ascii="TH SarabunPSK" w:hAnsi="TH SarabunPSK" w:cs="TH SarabunPSK"/>
          <w:sz w:val="32"/>
          <w:szCs w:val="32"/>
          <w:cs/>
        </w:rPr>
        <w:t>. ซิมพลิฟาย</w:t>
      </w:r>
      <w:r w:rsidRPr="006261E9">
        <w:rPr>
          <w:rFonts w:ascii="TH SarabunPSK" w:hAnsi="TH SarabunPSK" w:cs="TH SarabunPSK"/>
          <w:sz w:val="32"/>
          <w:szCs w:val="32"/>
        </w:rPr>
        <w:t xml:space="preserve">, </w:t>
      </w:r>
      <w:r w:rsidRPr="006261E9">
        <w:rPr>
          <w:rFonts w:ascii="TH SarabunPSK" w:hAnsi="TH SarabunPSK" w:cs="TH SarabunPSK"/>
          <w:sz w:val="32"/>
          <w:szCs w:val="32"/>
          <w:cs/>
        </w:rPr>
        <w:t>สนพ. กรุงเทพ.</w:t>
      </w:r>
    </w:p>
    <w:p w14:paraId="04AB3E55" w14:textId="77777777" w:rsidR="002816D1" w:rsidRPr="006261E9" w:rsidRDefault="002816D1" w:rsidP="002816D1">
      <w:pPr>
        <w:ind w:left="1260" w:hanging="540"/>
        <w:jc w:val="left"/>
        <w:rPr>
          <w:rFonts w:ascii="TH SarabunPSK" w:hAnsi="TH SarabunPSK" w:cs="TH SarabunPSK"/>
          <w:sz w:val="32"/>
          <w:szCs w:val="32"/>
        </w:rPr>
      </w:pPr>
      <w:r w:rsidRPr="0088495A">
        <w:rPr>
          <w:rFonts w:ascii="TH SarabunPSK" w:hAnsi="TH SarabunPSK" w:cs="TH SarabunPSK"/>
          <w:sz w:val="32"/>
          <w:szCs w:val="32"/>
          <w:cs/>
        </w:rPr>
        <w:t>ธวัชชัย ศรีสุเทพ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ุดสีโดนใจ 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  <w:r w:rsidRPr="0088495A">
        <w:rPr>
          <w:rFonts w:ascii="TH SarabunPSK" w:hAnsi="TH SarabunPSK" w:cs="TH SarabunPSK"/>
          <w:sz w:val="32"/>
          <w:szCs w:val="32"/>
        </w:rPr>
        <w:t>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495A"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/>
          <w:sz w:val="32"/>
          <w:szCs w:val="32"/>
        </w:rPr>
        <w:t>54</w:t>
      </w:r>
      <w:r w:rsidRPr="0088495A">
        <w:rPr>
          <w:rFonts w:ascii="TH SarabunPSK" w:hAnsi="TH SarabunPSK" w:cs="TH SarabunPSK"/>
          <w:sz w:val="32"/>
          <w:szCs w:val="32"/>
        </w:rPr>
        <w:t>).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Pr="00884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5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อะ ครีเอทีฟ ไกด์</w:t>
      </w:r>
    </w:p>
    <w:p w14:paraId="3882FFDF" w14:textId="77777777" w:rsidR="002816D1" w:rsidRDefault="002816D1" w:rsidP="002816D1">
      <w:pPr>
        <w:tabs>
          <w:tab w:val="left" w:pos="270"/>
          <w:tab w:val="left" w:pos="1080"/>
        </w:tabs>
        <w:ind w:left="1260" w:hanging="540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อนัน วาโซะ (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2559).Photoshop CC Basic Retouch </w:t>
      </w: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ฉบับมือใหม่หัดแต่งภาพ.กรุงเทพ.ไอดีซี พรีเมียร์</w:t>
      </w:r>
      <w:r w:rsidRPr="00DC48D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DC48D3">
        <w:rPr>
          <w:rFonts w:ascii="TH SarabunPSK" w:eastAsia="Times New Roman" w:hAnsi="TH SarabunPSK" w:cs="TH SarabunPSK"/>
          <w:sz w:val="32"/>
          <w:szCs w:val="32"/>
          <w:cs/>
        </w:rPr>
        <w:t>บจก.</w:t>
      </w:r>
    </w:p>
    <w:p w14:paraId="0562B425" w14:textId="77777777" w:rsidR="002E587C" w:rsidRPr="003B37F2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3B37F2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1C81384" w14:textId="77777777" w:rsidR="004346A0" w:rsidRDefault="009A138D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6" w:history="1">
        <w:r w:rsidR="002816D1"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youtube.com</w:t>
        </w:r>
      </w:hyperlink>
    </w:p>
    <w:p w14:paraId="38FD7BFB" w14:textId="2481AFA8" w:rsidR="002816D1" w:rsidRPr="00080415" w:rsidRDefault="009A138D" w:rsidP="002816D1">
      <w:pPr>
        <w:ind w:left="1350" w:hanging="63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7" w:history="1">
        <w:r w:rsidR="004346A0" w:rsidRPr="00FE19C7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s://phlearn.com/free-tutorials</w:t>
        </w:r>
      </w:hyperlink>
    </w:p>
    <w:p w14:paraId="6F8A177C" w14:textId="77777777" w:rsidR="002816D1" w:rsidRPr="00080415" w:rsidRDefault="009A138D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hyperlink r:id="rId18" w:history="1">
        <w:r w:rsidR="002816D1" w:rsidRPr="00080415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s://www.photoshoptutorials.ws</w:t>
        </w:r>
      </w:hyperlink>
    </w:p>
    <w:p w14:paraId="1FB3DEF1" w14:textId="77777777" w:rsidR="002816D1" w:rsidRPr="00E2333B" w:rsidRDefault="002816D1" w:rsidP="002816D1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www.</w:t>
      </w:r>
      <w:r w:rsidRPr="00E233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viantart</w:t>
      </w:r>
      <w:r w:rsidRPr="00E2333B">
        <w:rPr>
          <w:rFonts w:ascii="TH SarabunPSK" w:hAnsi="TH SarabunPSK" w:cs="TH SarabunPSK"/>
          <w:sz w:val="32"/>
          <w:szCs w:val="32"/>
          <w:shd w:val="clear" w:color="auto" w:fill="FFFFFF"/>
        </w:rPr>
        <w:t>.com/</w:t>
      </w:r>
    </w:p>
    <w:p w14:paraId="60C19728" w14:textId="77777777" w:rsidR="00B91E98" w:rsidRPr="003B37F2" w:rsidRDefault="00B91E98" w:rsidP="0029264B">
      <w:pPr>
        <w:ind w:left="0" w:firstLine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B37F2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4346A0" w:rsidRDefault="002E587C" w:rsidP="002E587C">
      <w:pPr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4DC379C1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3B37F2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3F39105" w14:textId="77777777" w:rsidR="004346A0" w:rsidRPr="003B37F2" w:rsidRDefault="004346A0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3B37F2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3B37F2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7AF154E0" w14:textId="77777777" w:rsidR="00E72C79" w:rsidRPr="003B37F2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9D8F3F0" w14:textId="77777777" w:rsidR="002E587C" w:rsidRPr="003B37F2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14:paraId="14245C8B" w14:textId="36042B41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1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3B37F2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3B37F2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2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3B37F2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>(3)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3B37F2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3B37F2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3B37F2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3B37F2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3B37F2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3B37F2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3B37F2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3B37F2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3B37F2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3B37F2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4892AEDE" w:rsidR="002E587C" w:rsidRDefault="009B5174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3B37F2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3B37F2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p w14:paraId="3E4B4906" w14:textId="693D44DE" w:rsidR="00DF583D" w:rsidRDefault="00DF583D" w:rsidP="009B5174">
      <w:pPr>
        <w:ind w:left="72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</w:p>
    <w:p w14:paraId="5AD1DC5E" w14:textId="77777777" w:rsidR="00DF583D" w:rsidRPr="003B37F2" w:rsidRDefault="00DF583D" w:rsidP="0031466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</w:p>
    <w:sectPr w:rsidR="00DF583D" w:rsidRPr="003B37F2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899D" w14:textId="77777777" w:rsidR="009A138D" w:rsidRDefault="009A138D">
      <w:r>
        <w:separator/>
      </w:r>
    </w:p>
  </w:endnote>
  <w:endnote w:type="continuationSeparator" w:id="0">
    <w:p w14:paraId="3BAA1777" w14:textId="77777777" w:rsidR="009A138D" w:rsidRDefault="009A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7767" w14:textId="77777777" w:rsidR="009A138D" w:rsidRDefault="009A138D">
      <w:r>
        <w:separator/>
      </w:r>
    </w:p>
  </w:footnote>
  <w:footnote w:type="continuationSeparator" w:id="0">
    <w:p w14:paraId="0D1A1B92" w14:textId="77777777" w:rsidR="009A138D" w:rsidRDefault="009A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rFonts w:hint="cs"/>
        <w:color w:val="7F7F7F"/>
        <w:spacing w:val="60"/>
        <w:cs/>
      </w:rPr>
      <w:t>มค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3A9F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B5210"/>
    <w:rsid w:val="000C3ED0"/>
    <w:rsid w:val="000C51A1"/>
    <w:rsid w:val="000D5F5C"/>
    <w:rsid w:val="000F4A3C"/>
    <w:rsid w:val="000F68A9"/>
    <w:rsid w:val="000F7F69"/>
    <w:rsid w:val="001102A2"/>
    <w:rsid w:val="00112EBE"/>
    <w:rsid w:val="00113E5D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C50A3"/>
    <w:rsid w:val="001D00FE"/>
    <w:rsid w:val="001D09EC"/>
    <w:rsid w:val="001D2CA7"/>
    <w:rsid w:val="001D6721"/>
    <w:rsid w:val="001D68DD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16D1"/>
    <w:rsid w:val="00287BD8"/>
    <w:rsid w:val="0029264B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2F1F28"/>
    <w:rsid w:val="00314669"/>
    <w:rsid w:val="00317D01"/>
    <w:rsid w:val="00330A8C"/>
    <w:rsid w:val="00332E68"/>
    <w:rsid w:val="00341D9A"/>
    <w:rsid w:val="00343980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97B38"/>
    <w:rsid w:val="003A3B43"/>
    <w:rsid w:val="003A7C69"/>
    <w:rsid w:val="003B37F2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46A0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5C53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83B6D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04CC7"/>
    <w:rsid w:val="00614E14"/>
    <w:rsid w:val="00631208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1125"/>
    <w:rsid w:val="006C6E23"/>
    <w:rsid w:val="006D644F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56840"/>
    <w:rsid w:val="00762406"/>
    <w:rsid w:val="00781BC3"/>
    <w:rsid w:val="007862DA"/>
    <w:rsid w:val="007964E9"/>
    <w:rsid w:val="007A4705"/>
    <w:rsid w:val="007B67C7"/>
    <w:rsid w:val="007C0E95"/>
    <w:rsid w:val="007C477E"/>
    <w:rsid w:val="007C568B"/>
    <w:rsid w:val="007E16F1"/>
    <w:rsid w:val="007E4C22"/>
    <w:rsid w:val="007F19A8"/>
    <w:rsid w:val="007F3C9A"/>
    <w:rsid w:val="007F3CFB"/>
    <w:rsid w:val="007F4527"/>
    <w:rsid w:val="00805DC5"/>
    <w:rsid w:val="00806152"/>
    <w:rsid w:val="00810232"/>
    <w:rsid w:val="00810655"/>
    <w:rsid w:val="008106DF"/>
    <w:rsid w:val="00813D78"/>
    <w:rsid w:val="00815B86"/>
    <w:rsid w:val="00834AA2"/>
    <w:rsid w:val="00842929"/>
    <w:rsid w:val="00846552"/>
    <w:rsid w:val="00847D11"/>
    <w:rsid w:val="008548C3"/>
    <w:rsid w:val="008554B9"/>
    <w:rsid w:val="00855A52"/>
    <w:rsid w:val="00861C1B"/>
    <w:rsid w:val="00877435"/>
    <w:rsid w:val="00883669"/>
    <w:rsid w:val="0088427E"/>
    <w:rsid w:val="0088430C"/>
    <w:rsid w:val="00896305"/>
    <w:rsid w:val="008A11F3"/>
    <w:rsid w:val="008A7BA9"/>
    <w:rsid w:val="008B24BA"/>
    <w:rsid w:val="008B4785"/>
    <w:rsid w:val="008B4CEE"/>
    <w:rsid w:val="008B7BE5"/>
    <w:rsid w:val="008C2197"/>
    <w:rsid w:val="008C4841"/>
    <w:rsid w:val="008C6B7C"/>
    <w:rsid w:val="008D2911"/>
    <w:rsid w:val="008E454D"/>
    <w:rsid w:val="008E73D7"/>
    <w:rsid w:val="008F2692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7710B"/>
    <w:rsid w:val="009957BF"/>
    <w:rsid w:val="009A057F"/>
    <w:rsid w:val="009A138D"/>
    <w:rsid w:val="009A3089"/>
    <w:rsid w:val="009A469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05908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7BE2"/>
    <w:rsid w:val="00A80E6D"/>
    <w:rsid w:val="00A82D41"/>
    <w:rsid w:val="00A90659"/>
    <w:rsid w:val="00A959E0"/>
    <w:rsid w:val="00AA0B4D"/>
    <w:rsid w:val="00AC066B"/>
    <w:rsid w:val="00AC453D"/>
    <w:rsid w:val="00AE2479"/>
    <w:rsid w:val="00B0175F"/>
    <w:rsid w:val="00B14EDB"/>
    <w:rsid w:val="00B307F9"/>
    <w:rsid w:val="00B41944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4EF0"/>
    <w:rsid w:val="00C6729B"/>
    <w:rsid w:val="00C675D4"/>
    <w:rsid w:val="00C7178F"/>
    <w:rsid w:val="00C818B9"/>
    <w:rsid w:val="00C82A50"/>
    <w:rsid w:val="00C86EA5"/>
    <w:rsid w:val="00CB3336"/>
    <w:rsid w:val="00CB4AA4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DF583D"/>
    <w:rsid w:val="00E02E67"/>
    <w:rsid w:val="00E245AA"/>
    <w:rsid w:val="00E40179"/>
    <w:rsid w:val="00E533CC"/>
    <w:rsid w:val="00E56CA7"/>
    <w:rsid w:val="00E674E1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2403"/>
    <w:rsid w:val="00F356C5"/>
    <w:rsid w:val="00F43E77"/>
    <w:rsid w:val="00F44AC5"/>
    <w:rsid w:val="00F509E6"/>
    <w:rsid w:val="00F60B8F"/>
    <w:rsid w:val="00F651C4"/>
    <w:rsid w:val="00F66363"/>
    <w:rsid w:val="00F7255B"/>
    <w:rsid w:val="00F7665A"/>
    <w:rsid w:val="00F8419F"/>
    <w:rsid w:val="00F85587"/>
    <w:rsid w:val="00F9571D"/>
    <w:rsid w:val="00F96C14"/>
    <w:rsid w:val="00F97F24"/>
    <w:rsid w:val="00FA1342"/>
    <w:rsid w:val="00FA3AB9"/>
    <w:rsid w:val="00FA73F9"/>
    <w:rsid w:val="00FB2A0C"/>
    <w:rsid w:val="00FD3D52"/>
    <w:rsid w:val="00FD64D7"/>
    <w:rsid w:val="00FE0275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81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photoshoptutorials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hlearn.com/free-tuto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CAD-6231-4C66-8918-3AF2271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97</Words>
  <Characters>1252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</cp:lastModifiedBy>
  <cp:revision>2</cp:revision>
  <cp:lastPrinted>2017-06-29T07:19:00Z</cp:lastPrinted>
  <dcterms:created xsi:type="dcterms:W3CDTF">2021-08-06T14:51:00Z</dcterms:created>
  <dcterms:modified xsi:type="dcterms:W3CDTF">2021-08-06T14:51:00Z</dcterms:modified>
</cp:coreProperties>
</file>